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E4294" w:rsidRPr="00FE4294" w14:paraId="7DA4B192" w14:textId="77777777" w:rsidTr="000F2BBB">
        <w:tc>
          <w:tcPr>
            <w:tcW w:w="9606" w:type="dxa"/>
            <w:vAlign w:val="center"/>
          </w:tcPr>
          <w:p w14:paraId="58B876C7" w14:textId="10ED8CBC" w:rsidR="009F2BA8" w:rsidRPr="00FE4294" w:rsidRDefault="004968D9" w:rsidP="004E3E14">
            <w:pPr>
              <w:pStyle w:val="Legenda"/>
              <w:spacing w:before="120" w:line="276" w:lineRule="auto"/>
              <w:jc w:val="right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FE4294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INDICAÇÃO Nº </w:t>
            </w:r>
            <w:r w:rsidR="00DF303E">
              <w:rPr>
                <w:rFonts w:ascii="Arial" w:hAnsi="Arial" w:cs="Arial"/>
                <w:color w:val="000000" w:themeColor="text1"/>
                <w:sz w:val="40"/>
                <w:szCs w:val="40"/>
              </w:rPr>
              <w:t>0</w:t>
            </w:r>
            <w:r w:rsidR="002A4A4F">
              <w:rPr>
                <w:rFonts w:ascii="Arial" w:hAnsi="Arial" w:cs="Arial"/>
                <w:color w:val="000000" w:themeColor="text1"/>
                <w:sz w:val="40"/>
                <w:szCs w:val="40"/>
              </w:rPr>
              <w:t>5</w:t>
            </w:r>
            <w:r w:rsidR="00631686">
              <w:rPr>
                <w:rFonts w:ascii="Arial" w:hAnsi="Arial" w:cs="Arial"/>
                <w:color w:val="000000" w:themeColor="text1"/>
                <w:sz w:val="40"/>
                <w:szCs w:val="40"/>
              </w:rPr>
              <w:t>4</w:t>
            </w:r>
            <w:r w:rsidR="001E3BF8" w:rsidRPr="00FE4294">
              <w:rPr>
                <w:rFonts w:ascii="Arial" w:hAnsi="Arial" w:cs="Arial"/>
                <w:color w:val="000000" w:themeColor="text1"/>
                <w:sz w:val="40"/>
                <w:szCs w:val="40"/>
              </w:rPr>
              <w:t>/</w:t>
            </w:r>
            <w:r w:rsidR="009F2BA8" w:rsidRPr="00FE4294">
              <w:rPr>
                <w:rFonts w:ascii="Arial" w:hAnsi="Arial" w:cs="Arial"/>
                <w:color w:val="000000" w:themeColor="text1"/>
                <w:sz w:val="40"/>
                <w:szCs w:val="40"/>
              </w:rPr>
              <w:t>20</w:t>
            </w:r>
            <w:r w:rsidR="007D3B7B" w:rsidRPr="00FE4294">
              <w:rPr>
                <w:rFonts w:ascii="Arial" w:hAnsi="Arial" w:cs="Arial"/>
                <w:color w:val="000000" w:themeColor="text1"/>
                <w:sz w:val="40"/>
                <w:szCs w:val="40"/>
              </w:rPr>
              <w:t>2</w:t>
            </w:r>
            <w:r w:rsidR="00D84F28">
              <w:rPr>
                <w:rFonts w:ascii="Arial" w:hAnsi="Arial" w:cs="Arial"/>
                <w:color w:val="000000" w:themeColor="text1"/>
                <w:sz w:val="40"/>
                <w:szCs w:val="40"/>
              </w:rPr>
              <w:t>6</w:t>
            </w:r>
          </w:p>
          <w:p w14:paraId="339C6E8A" w14:textId="44EF3E41" w:rsidR="009F2BA8" w:rsidRPr="00731C66" w:rsidRDefault="000F135E" w:rsidP="00D33E28">
            <w:pPr>
              <w:spacing w:before="240" w:after="240" w:line="300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31C66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                          </w:t>
            </w:r>
            <w:r w:rsidR="006D51F0" w:rsidRPr="00731C66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    </w:t>
            </w:r>
            <w:r w:rsidR="00F536A5" w:rsidRPr="00731C66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          </w:t>
            </w:r>
            <w:r w:rsidR="009B7222" w:rsidRPr="00731C66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  </w:t>
            </w:r>
            <w:r w:rsidR="0038350A" w:rsidRPr="00731C66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WILLIAN DE SOUZA BRITO</w:t>
            </w:r>
            <w:r w:rsidR="00CB7F1E" w:rsidRPr="00731C66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,</w:t>
            </w:r>
            <w:r w:rsidR="00CB7F1E" w:rsidRPr="00731C6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F2BA8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em conformidade com o artigo 168 do Regimento Interno desta C</w:t>
            </w:r>
            <w:r w:rsidR="00962576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âmara</w:t>
            </w:r>
            <w:r w:rsidR="009F2BA8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, solicita que seja enviado Ofício</w:t>
            </w:r>
            <w:r w:rsidR="00C00D5E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76640E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à</w:t>
            </w:r>
            <w:r w:rsidR="009F2BA8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C00D5E" w:rsidRPr="00731C66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excelentíssima senhora prefeita Bernadete Aparecida Santana Ribeiro Sponquiado</w:t>
            </w:r>
            <w:r w:rsidR="00C00D5E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="009F2BA8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encaminhando a seguinte </w:t>
            </w:r>
            <w:r w:rsidR="00B31D42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i</w:t>
            </w:r>
            <w:r w:rsidR="009F2BA8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ndicação:</w:t>
            </w:r>
          </w:p>
          <w:p w14:paraId="332BE2EF" w14:textId="19568BA2" w:rsidR="00531919" w:rsidRPr="00731C66" w:rsidRDefault="007D3B7B" w:rsidP="00811D60">
            <w:pPr>
              <w:pStyle w:val="Ttulo"/>
              <w:spacing w:before="240" w:line="300" w:lineRule="auto"/>
              <w:jc w:val="right"/>
              <w:rPr>
                <w:rFonts w:ascii="Arial Rounded MT Bold" w:hAnsi="Arial Rounded MT Bold" w:cs="Arial"/>
                <w:color w:val="000000" w:themeColor="text1"/>
                <w:sz w:val="26"/>
                <w:szCs w:val="26"/>
              </w:rPr>
            </w:pPr>
            <w:r w:rsidRPr="00731C66">
              <w:rPr>
                <w:rFonts w:ascii="Arial Rounded MT Bold" w:hAnsi="Arial Rounded MT Bold" w:cs="Arial"/>
                <w:color w:val="000000" w:themeColor="text1"/>
                <w:sz w:val="26"/>
                <w:szCs w:val="26"/>
              </w:rPr>
              <w:t>Solicit</w:t>
            </w:r>
            <w:r w:rsidR="00EA284C" w:rsidRPr="00731C66">
              <w:rPr>
                <w:rFonts w:ascii="Arial Rounded MT Bold" w:hAnsi="Arial Rounded MT Bold" w:cs="Arial"/>
                <w:color w:val="000000" w:themeColor="text1"/>
                <w:sz w:val="26"/>
                <w:szCs w:val="26"/>
              </w:rPr>
              <w:t>o</w:t>
            </w:r>
            <w:r w:rsidRPr="00731C66">
              <w:rPr>
                <w:rFonts w:ascii="Arial Rounded MT Bold" w:hAnsi="Arial Rounded MT Bold" w:cs="Arial"/>
                <w:color w:val="000000" w:themeColor="text1"/>
                <w:sz w:val="26"/>
                <w:szCs w:val="26"/>
              </w:rPr>
              <w:t xml:space="preserve"> </w:t>
            </w:r>
            <w:r w:rsidR="00C00D5E" w:rsidRPr="00731C66">
              <w:rPr>
                <w:rFonts w:ascii="Arial Rounded MT Bold" w:hAnsi="Arial Rounded MT Bold" w:cs="Arial"/>
                <w:color w:val="000000" w:themeColor="text1"/>
                <w:sz w:val="26"/>
                <w:szCs w:val="26"/>
              </w:rPr>
              <w:t>a Chefe do Poder Executivo</w:t>
            </w:r>
            <w:r w:rsidR="00962576" w:rsidRPr="00731C66">
              <w:rPr>
                <w:rFonts w:ascii="Arial Rounded MT Bold" w:hAnsi="Arial Rounded MT Bold" w:cs="Arial"/>
                <w:color w:val="000000" w:themeColor="text1"/>
                <w:sz w:val="26"/>
                <w:szCs w:val="26"/>
              </w:rPr>
              <w:t xml:space="preserve"> de Indiaporã</w:t>
            </w:r>
          </w:p>
          <w:p w14:paraId="07DD0D0C" w14:textId="5075D649" w:rsidR="0078063D" w:rsidRPr="00731C66" w:rsidRDefault="00631686" w:rsidP="00D33E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360" w:line="300" w:lineRule="auto"/>
              <w:jc w:val="both"/>
              <w:rPr>
                <w:rFonts w:ascii="Arial Rounded MT Bold" w:hAnsi="Arial Rounded MT Bold" w:cs="Arial"/>
                <w:color w:val="EE0000"/>
                <w:sz w:val="26"/>
                <w:szCs w:val="26"/>
              </w:rPr>
            </w:pPr>
            <w:r w:rsidRPr="00731C66">
              <w:rPr>
                <w:rFonts w:ascii="Arial Rounded MT Bold" w:hAnsi="Arial Rounded MT Bold" w:cs="Arial"/>
                <w:b/>
                <w:sz w:val="26"/>
                <w:szCs w:val="26"/>
              </w:rPr>
              <w:t>Desenvolver um Programa Municipal de Construção de Calçadas em parceria com os munícipes, no qual o Município disponibilize a mão de obra e o proprietário do imóvel forneça os materiais necessários para a execução das calçadas</w:t>
            </w:r>
            <w:r w:rsidR="00887A9F" w:rsidRPr="00731C66">
              <w:rPr>
                <w:rFonts w:ascii="Arial Rounded MT Bold" w:hAnsi="Arial Rounded MT Bold" w:cs="Arial"/>
                <w:b/>
                <w:bCs/>
                <w:color w:val="EE0000"/>
                <w:sz w:val="26"/>
                <w:szCs w:val="26"/>
              </w:rPr>
              <w:t>.</w:t>
            </w:r>
            <w:r w:rsidR="00887A9F" w:rsidRPr="00731C66">
              <w:rPr>
                <w:rFonts w:ascii="Arial" w:hAnsi="Arial" w:cs="Arial"/>
                <w:b/>
                <w:color w:val="EE0000"/>
                <w:sz w:val="26"/>
                <w:szCs w:val="26"/>
              </w:rPr>
              <w:t xml:space="preserve">               </w:t>
            </w:r>
          </w:p>
          <w:p w14:paraId="6B4AC497" w14:textId="6E76F42B" w:rsidR="0078063D" w:rsidRPr="00731C66" w:rsidRDefault="0078063D" w:rsidP="00D33E28">
            <w:pPr>
              <w:spacing w:before="240" w:after="240" w:line="300" w:lineRule="auto"/>
              <w:ind w:firstLine="1171"/>
              <w:jc w:val="both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731C6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STIFICATIVA:</w:t>
            </w:r>
            <w:r w:rsidR="00D84F28" w:rsidRPr="00731C6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0ED8EAB" w14:textId="3A33754E" w:rsidR="00631686" w:rsidRPr="00731C66" w:rsidRDefault="00631686" w:rsidP="00631686">
            <w:pPr>
              <w:spacing w:before="240" w:after="240" w:line="300" w:lineRule="auto"/>
              <w:ind w:firstLine="1171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731C66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Existem imóveis sem calçadas na cidade, situação que contribui para o acúmulo de sujeira nas vias públicas, dificulta a mobilidade urbana e compromete a acessibilidade, especialmente das pessoas com deficiência, idosos, crianças e demais pedestres.</w:t>
            </w:r>
          </w:p>
          <w:p w14:paraId="5486FF66" w14:textId="77777777" w:rsidR="00631686" w:rsidRPr="00731C66" w:rsidRDefault="00631686" w:rsidP="00631686">
            <w:pPr>
              <w:spacing w:before="240" w:after="240" w:line="300" w:lineRule="auto"/>
              <w:ind w:firstLine="1171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731C66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A implantação de um programa de parceria entre o Poder Executivo e os proprietários dos imóveis poderá ampliar significativamente a construção e regularização das calçadas no município, promovendo mais segurança, acessibilidade, organização urbana e melhoria da qualidade de vida da população.</w:t>
            </w:r>
          </w:p>
          <w:p w14:paraId="72DEB8AE" w14:textId="77777777" w:rsidR="00EA284C" w:rsidRPr="00731C66" w:rsidRDefault="00C00D5E" w:rsidP="00D33E28">
            <w:pPr>
              <w:spacing w:before="240" w:after="240" w:line="300" w:lineRule="auto"/>
              <w:ind w:firstLine="1171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731C66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Nestes termos, pede deferimento.</w:t>
            </w:r>
          </w:p>
          <w:p w14:paraId="2A458BCD" w14:textId="73F07CAD" w:rsidR="00E01F17" w:rsidRPr="00731C66" w:rsidRDefault="00962576" w:rsidP="00A15236">
            <w:pPr>
              <w:spacing w:before="240" w:after="240" w:line="300" w:lineRule="auto"/>
              <w:ind w:firstLine="1171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Plenário José Batista Maldonado</w:t>
            </w:r>
            <w:r w:rsidR="003111D2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="00887A9F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18</w:t>
            </w:r>
            <w:r w:rsidR="00A15236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de </w:t>
            </w:r>
            <w:r w:rsidR="002A4A4F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maio</w:t>
            </w:r>
            <w:r w:rsidR="00A15236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de 2026</w:t>
            </w:r>
            <w:r w:rsidR="004968D9" w:rsidRPr="00731C66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5BB18E50" w14:textId="77777777" w:rsidR="002F72FD" w:rsidRPr="002F72FD" w:rsidRDefault="002F72FD" w:rsidP="00F87014">
            <w:pPr>
              <w:ind w:left="3963" w:hanging="423"/>
              <w:jc w:val="center"/>
              <w:rPr>
                <w:rFonts w:ascii="RockoUltraFLF" w:hAnsi="RockoUltraFLF"/>
                <w:color w:val="000000" w:themeColor="text1"/>
                <w:sz w:val="28"/>
                <w:szCs w:val="28"/>
              </w:rPr>
            </w:pPr>
          </w:p>
          <w:p w14:paraId="159E8D5D" w14:textId="77777777" w:rsidR="002F72FD" w:rsidRDefault="002F72FD" w:rsidP="00F87014">
            <w:pPr>
              <w:ind w:left="3963" w:hanging="423"/>
              <w:jc w:val="center"/>
              <w:rPr>
                <w:rFonts w:ascii="RockoUltraFLF" w:hAnsi="RockoUltraFLF"/>
                <w:color w:val="000000" w:themeColor="text1"/>
                <w:sz w:val="28"/>
                <w:szCs w:val="28"/>
              </w:rPr>
            </w:pPr>
          </w:p>
          <w:p w14:paraId="4EA766B1" w14:textId="77777777" w:rsidR="00731C66" w:rsidRDefault="00731C66" w:rsidP="00F87014">
            <w:pPr>
              <w:ind w:left="3963" w:hanging="423"/>
              <w:jc w:val="center"/>
              <w:rPr>
                <w:rFonts w:ascii="RockoUltraFLF" w:hAnsi="RockoUltraFLF"/>
                <w:color w:val="000000" w:themeColor="text1"/>
                <w:sz w:val="28"/>
                <w:szCs w:val="28"/>
              </w:rPr>
            </w:pPr>
          </w:p>
          <w:p w14:paraId="45C145B2" w14:textId="77777777" w:rsidR="00731C66" w:rsidRPr="002F72FD" w:rsidRDefault="00731C66" w:rsidP="00F87014">
            <w:pPr>
              <w:ind w:left="3963" w:hanging="423"/>
              <w:jc w:val="center"/>
              <w:rPr>
                <w:rFonts w:ascii="RockoUltraFLF" w:hAnsi="RockoUltraFLF"/>
                <w:color w:val="000000" w:themeColor="text1"/>
                <w:sz w:val="28"/>
                <w:szCs w:val="28"/>
              </w:rPr>
            </w:pPr>
          </w:p>
          <w:p w14:paraId="38DA8138" w14:textId="08A43ADC" w:rsidR="0038350A" w:rsidRPr="002F72FD" w:rsidRDefault="0038350A" w:rsidP="00F87014">
            <w:pPr>
              <w:ind w:left="3963" w:hanging="423"/>
              <w:jc w:val="center"/>
              <w:rPr>
                <w:rFonts w:ascii="RockoUltraFLF" w:hAnsi="RockoUltraFLF"/>
                <w:color w:val="000000" w:themeColor="text1"/>
                <w:sz w:val="28"/>
                <w:szCs w:val="28"/>
              </w:rPr>
            </w:pPr>
            <w:r w:rsidRPr="002F72FD">
              <w:rPr>
                <w:rFonts w:ascii="RockoUltraFLF" w:hAnsi="RockoUltraFLF"/>
                <w:color w:val="000000" w:themeColor="text1"/>
                <w:sz w:val="28"/>
                <w:szCs w:val="28"/>
              </w:rPr>
              <w:t>WILLIAN DE SOUZA BRITO</w:t>
            </w:r>
          </w:p>
          <w:p w14:paraId="4572573C" w14:textId="405C3B23" w:rsidR="003111D2" w:rsidRPr="002F72FD" w:rsidRDefault="006766A0" w:rsidP="00F87014">
            <w:pPr>
              <w:ind w:left="3963" w:hanging="423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F72F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="00716D40" w:rsidRPr="002F72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334F8" w:rsidRPr="002F72FD">
              <w:rPr>
                <w:rFonts w:ascii="Arial" w:hAnsi="Arial" w:cs="Arial"/>
                <w:color w:val="000000" w:themeColor="text1"/>
                <w:sz w:val="28"/>
                <w:szCs w:val="28"/>
              </w:rPr>
              <w:t>V</w:t>
            </w:r>
            <w:r w:rsidR="00716D40" w:rsidRPr="002F72FD">
              <w:rPr>
                <w:rFonts w:ascii="Arial" w:hAnsi="Arial" w:cs="Arial"/>
                <w:color w:val="000000" w:themeColor="text1"/>
                <w:sz w:val="28"/>
                <w:szCs w:val="28"/>
              </w:rPr>
              <w:t>ereador</w:t>
            </w:r>
            <w:r w:rsidR="00E22510" w:rsidRPr="002F72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8350A" w:rsidRPr="002F72FD">
              <w:rPr>
                <w:rFonts w:ascii="Arial" w:hAnsi="Arial" w:cs="Arial"/>
                <w:color w:val="000000" w:themeColor="text1"/>
                <w:sz w:val="28"/>
                <w:szCs w:val="28"/>
              </w:rPr>
              <w:t>Republicanos</w:t>
            </w:r>
            <w:r w:rsidR="00E007A8" w:rsidRPr="002F72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3111D2" w:rsidRPr="002F72F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–</w:t>
            </w:r>
          </w:p>
          <w:p w14:paraId="4E89739A" w14:textId="77777777" w:rsidR="00AB2F61" w:rsidRPr="00FE4294" w:rsidRDefault="00AB2F61" w:rsidP="00E007A8">
            <w:pPr>
              <w:ind w:left="1554" w:hanging="423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8CBC1E4" w14:textId="2E35A75D" w:rsidR="00A15236" w:rsidRPr="00AA63DF" w:rsidRDefault="00A15236" w:rsidP="00A1523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AA63DF">
              <w:rPr>
                <w:rFonts w:ascii="Arial" w:hAnsi="Arial" w:cs="Arial"/>
                <w:color w:val="000000" w:themeColor="text1"/>
                <w:sz w:val="20"/>
              </w:rPr>
              <w:t xml:space="preserve">Lido em plenário na </w:t>
            </w:r>
            <w:r w:rsidRPr="00AA63DF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2A4A4F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8</w:t>
            </w:r>
            <w:r w:rsidRPr="00AA63DF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 xml:space="preserve">ª </w:t>
            </w:r>
            <w:r w:rsidRPr="00AA63DF">
              <w:rPr>
                <w:rFonts w:ascii="Arial" w:hAnsi="Arial" w:cs="Arial"/>
                <w:color w:val="000000" w:themeColor="text1"/>
                <w:sz w:val="20"/>
              </w:rPr>
              <w:t xml:space="preserve"> sessão ordinária, realizada dia </w:t>
            </w:r>
            <w:r w:rsidR="00887A9F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18</w:t>
            </w:r>
            <w:r w:rsidRPr="00AA63DF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/0</w:t>
            </w:r>
            <w:r w:rsidR="002A4A4F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5</w:t>
            </w:r>
            <w:r w:rsidRPr="00AA63DF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/2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6</w:t>
            </w:r>
            <w:r w:rsidRPr="00AA63DF">
              <w:rPr>
                <w:rFonts w:ascii="Arial" w:hAnsi="Arial" w:cs="Arial"/>
                <w:b/>
                <w:color w:val="000000" w:themeColor="text1"/>
                <w:sz w:val="20"/>
                <w:u w:val="single"/>
              </w:rPr>
              <w:t>.</w:t>
            </w:r>
          </w:p>
          <w:p w14:paraId="11E0F1B0" w14:textId="50615C1F" w:rsidR="00E93D51" w:rsidRPr="00FE4294" w:rsidRDefault="00A15236" w:rsidP="00A15236">
            <w:pPr>
              <w:pStyle w:val="Rodap"/>
              <w:spacing w:line="36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AA63DF">
              <w:rPr>
                <w:rFonts w:ascii="Arial" w:hAnsi="Arial" w:cs="Arial"/>
                <w:color w:val="000000" w:themeColor="text1"/>
                <w:sz w:val="20"/>
              </w:rPr>
              <w:t xml:space="preserve">Encaminhado através do ofício </w:t>
            </w:r>
            <w:r w:rsidRPr="00AA63D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º </w:t>
            </w:r>
            <w:r w:rsidR="00371A4B">
              <w:rPr>
                <w:rFonts w:ascii="Arial" w:hAnsi="Arial" w:cs="Arial"/>
                <w:b/>
                <w:color w:val="000000" w:themeColor="text1"/>
                <w:sz w:val="20"/>
              </w:rPr>
              <w:t>40</w:t>
            </w:r>
            <w:r w:rsidRPr="00AA63D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/ 202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6</w:t>
            </w:r>
            <w:r w:rsidRPr="00AA63DF">
              <w:rPr>
                <w:rFonts w:ascii="Arial" w:hAnsi="Arial" w:cs="Arial"/>
                <w:b/>
                <w:color w:val="000000" w:themeColor="text1"/>
                <w:sz w:val="20"/>
              </w:rPr>
              <w:t>.</w:t>
            </w:r>
          </w:p>
        </w:tc>
      </w:tr>
    </w:tbl>
    <w:p w14:paraId="323D1691" w14:textId="77777777" w:rsidR="0006435E" w:rsidRDefault="0006435E" w:rsidP="00D00D3B">
      <w:pPr>
        <w:rPr>
          <w:sz w:val="20"/>
        </w:rPr>
      </w:pPr>
    </w:p>
    <w:sectPr w:rsidR="0006435E" w:rsidSect="00D34310">
      <w:headerReference w:type="default" r:id="rId8"/>
      <w:pgSz w:w="11907" w:h="16840" w:code="9"/>
      <w:pgMar w:top="2268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C6144" w14:textId="77777777" w:rsidR="00BF2D99" w:rsidRDefault="00BF2D99">
      <w:r>
        <w:separator/>
      </w:r>
    </w:p>
  </w:endnote>
  <w:endnote w:type="continuationSeparator" w:id="0">
    <w:p w14:paraId="24C3E99E" w14:textId="77777777" w:rsidR="00BF2D99" w:rsidRDefault="00BF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RockoUltraFLF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7B23" w14:textId="77777777" w:rsidR="00BF2D99" w:rsidRDefault="00BF2D99">
      <w:r>
        <w:separator/>
      </w:r>
    </w:p>
  </w:footnote>
  <w:footnote w:type="continuationSeparator" w:id="0">
    <w:p w14:paraId="7EACFCC6" w14:textId="77777777" w:rsidR="00BF2D99" w:rsidRDefault="00BF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C693" w14:textId="52851BE7" w:rsidR="00887A9F" w:rsidRDefault="00887A9F" w:rsidP="00D2373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8B3"/>
    <w:multiLevelType w:val="hybridMultilevel"/>
    <w:tmpl w:val="B566B0F6"/>
    <w:lvl w:ilvl="0" w:tplc="4088FB64">
      <w:start w:val="1"/>
      <w:numFmt w:val="upperRoman"/>
      <w:lvlText w:val="%1"/>
      <w:lvlJc w:val="left"/>
      <w:pPr>
        <w:ind w:left="1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6800C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60107C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A3CE4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46E88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8520E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E14C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C8F86E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3CA7E6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9100E"/>
    <w:multiLevelType w:val="hybridMultilevel"/>
    <w:tmpl w:val="910E6B74"/>
    <w:lvl w:ilvl="0" w:tplc="A35A3626">
      <w:start w:val="1"/>
      <w:numFmt w:val="upperRoman"/>
      <w:lvlText w:val="%1-"/>
      <w:lvlJc w:val="left"/>
      <w:pPr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9545F6"/>
    <w:multiLevelType w:val="hybridMultilevel"/>
    <w:tmpl w:val="C0CE5540"/>
    <w:lvl w:ilvl="0" w:tplc="62E8E910">
      <w:start w:val="1"/>
      <w:numFmt w:val="lowerLetter"/>
      <w:lvlText w:val="%1)"/>
      <w:lvlJc w:val="left"/>
      <w:pPr>
        <w:ind w:left="17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DC439F7"/>
    <w:multiLevelType w:val="hybridMultilevel"/>
    <w:tmpl w:val="FCF4B37A"/>
    <w:lvl w:ilvl="0" w:tplc="D14037A6">
      <w:start w:val="1"/>
      <w:numFmt w:val="upperRoman"/>
      <w:lvlText w:val="%1-"/>
      <w:lvlJc w:val="left"/>
      <w:pPr>
        <w:ind w:left="19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CA44E5"/>
    <w:multiLevelType w:val="hybridMultilevel"/>
    <w:tmpl w:val="A594A758"/>
    <w:lvl w:ilvl="0" w:tplc="8460D4D0">
      <w:start w:val="1"/>
      <w:numFmt w:val="upperRoman"/>
      <w:lvlText w:val="%1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CC790">
      <w:start w:val="1"/>
      <w:numFmt w:val="lowerLetter"/>
      <w:lvlText w:val="%2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4A0D2">
      <w:start w:val="1"/>
      <w:numFmt w:val="lowerRoman"/>
      <w:lvlText w:val="%3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E21E2C">
      <w:start w:val="1"/>
      <w:numFmt w:val="decimal"/>
      <w:lvlText w:val="%4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66A9EA">
      <w:start w:val="1"/>
      <w:numFmt w:val="lowerLetter"/>
      <w:lvlText w:val="%5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2EFCA">
      <w:start w:val="1"/>
      <w:numFmt w:val="lowerRoman"/>
      <w:lvlText w:val="%6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87C1C">
      <w:start w:val="1"/>
      <w:numFmt w:val="decimal"/>
      <w:lvlText w:val="%7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86C5C">
      <w:start w:val="1"/>
      <w:numFmt w:val="lowerLetter"/>
      <w:lvlText w:val="%8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BC8DFE">
      <w:start w:val="1"/>
      <w:numFmt w:val="lowerRoman"/>
      <w:lvlText w:val="%9"/>
      <w:lvlJc w:val="left"/>
      <w:pPr>
        <w:ind w:left="6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5727BF"/>
    <w:multiLevelType w:val="hybridMultilevel"/>
    <w:tmpl w:val="7F08D904"/>
    <w:lvl w:ilvl="0" w:tplc="C5A025DA">
      <w:start w:val="1"/>
      <w:numFmt w:val="upperRoman"/>
      <w:lvlText w:val="%1 -"/>
      <w:lvlJc w:val="left"/>
      <w:pPr>
        <w:ind w:left="168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54BF6A">
      <w:start w:val="1"/>
      <w:numFmt w:val="lowerLetter"/>
      <w:lvlText w:val="%2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8E92E">
      <w:start w:val="1"/>
      <w:numFmt w:val="lowerRoman"/>
      <w:lvlText w:val="%3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46B49E">
      <w:start w:val="1"/>
      <w:numFmt w:val="decimal"/>
      <w:lvlText w:val="%4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0990C">
      <w:start w:val="1"/>
      <w:numFmt w:val="lowerLetter"/>
      <w:lvlText w:val="%5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B1C4">
      <w:start w:val="1"/>
      <w:numFmt w:val="lowerRoman"/>
      <w:lvlText w:val="%6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E8AF20">
      <w:start w:val="1"/>
      <w:numFmt w:val="decimal"/>
      <w:lvlText w:val="%7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A431C">
      <w:start w:val="1"/>
      <w:numFmt w:val="lowerLetter"/>
      <w:lvlText w:val="%8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ACC86">
      <w:start w:val="1"/>
      <w:numFmt w:val="lowerRoman"/>
      <w:lvlText w:val="%9"/>
      <w:lvlJc w:val="left"/>
      <w:pPr>
        <w:ind w:left="6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C26E3D"/>
    <w:multiLevelType w:val="hybridMultilevel"/>
    <w:tmpl w:val="C32848E2"/>
    <w:lvl w:ilvl="0" w:tplc="7416139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3161"/>
    <w:multiLevelType w:val="hybridMultilevel"/>
    <w:tmpl w:val="06D8CCDE"/>
    <w:lvl w:ilvl="0" w:tplc="DE8C1AEC">
      <w:start w:val="1"/>
      <w:numFmt w:val="upperRoman"/>
      <w:lvlText w:val="%1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46D34">
      <w:start w:val="1"/>
      <w:numFmt w:val="lowerLetter"/>
      <w:lvlText w:val="%2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4635C">
      <w:start w:val="1"/>
      <w:numFmt w:val="lowerRoman"/>
      <w:lvlText w:val="%3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26D90">
      <w:start w:val="1"/>
      <w:numFmt w:val="decimal"/>
      <w:lvlText w:val="%4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20222">
      <w:start w:val="1"/>
      <w:numFmt w:val="lowerLetter"/>
      <w:lvlText w:val="%5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AB280">
      <w:start w:val="1"/>
      <w:numFmt w:val="lowerRoman"/>
      <w:lvlText w:val="%6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5E3246">
      <w:start w:val="1"/>
      <w:numFmt w:val="decimal"/>
      <w:lvlText w:val="%7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2CBDC">
      <w:start w:val="1"/>
      <w:numFmt w:val="lowerLetter"/>
      <w:lvlText w:val="%8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AC8B02">
      <w:start w:val="1"/>
      <w:numFmt w:val="lowerRoman"/>
      <w:lvlText w:val="%9"/>
      <w:lvlJc w:val="left"/>
      <w:pPr>
        <w:ind w:left="6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D14D72"/>
    <w:multiLevelType w:val="hybridMultilevel"/>
    <w:tmpl w:val="7A7C8DB6"/>
    <w:lvl w:ilvl="0" w:tplc="E9A04A52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11E0B"/>
    <w:multiLevelType w:val="hybridMultilevel"/>
    <w:tmpl w:val="D7D489A2"/>
    <w:lvl w:ilvl="0" w:tplc="A6545718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63DF6"/>
    <w:multiLevelType w:val="hybridMultilevel"/>
    <w:tmpl w:val="7C5097A8"/>
    <w:lvl w:ilvl="0" w:tplc="927C2ACA">
      <w:start w:val="1"/>
      <w:numFmt w:val="upperRoman"/>
      <w:lvlText w:val="%1"/>
      <w:lvlJc w:val="left"/>
      <w:pPr>
        <w:ind w:left="1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10587A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641B4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0425E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84B36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CCB80A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A8E54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266D2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04279C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E6475B"/>
    <w:multiLevelType w:val="hybridMultilevel"/>
    <w:tmpl w:val="B0263898"/>
    <w:lvl w:ilvl="0" w:tplc="70A4A630">
      <w:start w:val="1"/>
      <w:numFmt w:val="upperRoman"/>
      <w:lvlText w:val="%1-"/>
      <w:lvlJc w:val="left"/>
      <w:pPr>
        <w:ind w:left="9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EEB18FE"/>
    <w:multiLevelType w:val="hybridMultilevel"/>
    <w:tmpl w:val="0A48E4CC"/>
    <w:lvl w:ilvl="0" w:tplc="097E94AC">
      <w:start w:val="1"/>
      <w:numFmt w:val="upperRoman"/>
      <w:lvlText w:val="%1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B24508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BE6A16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ACC878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4DFA6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28B44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2A1EE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0A16D2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76A492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E56C66"/>
    <w:multiLevelType w:val="hybridMultilevel"/>
    <w:tmpl w:val="B7269C80"/>
    <w:lvl w:ilvl="0" w:tplc="5E74EA46">
      <w:start w:val="1"/>
      <w:numFmt w:val="upperRoman"/>
      <w:lvlText w:val="%1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29E3A">
      <w:start w:val="1"/>
      <w:numFmt w:val="lowerLetter"/>
      <w:lvlText w:val="%2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009BC">
      <w:start w:val="1"/>
      <w:numFmt w:val="lowerRoman"/>
      <w:lvlText w:val="%3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CC7B6">
      <w:start w:val="1"/>
      <w:numFmt w:val="decimal"/>
      <w:lvlText w:val="%4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DAA970">
      <w:start w:val="1"/>
      <w:numFmt w:val="lowerLetter"/>
      <w:lvlText w:val="%5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85A36">
      <w:start w:val="1"/>
      <w:numFmt w:val="lowerRoman"/>
      <w:lvlText w:val="%6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818AA">
      <w:start w:val="1"/>
      <w:numFmt w:val="decimal"/>
      <w:lvlText w:val="%7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A6CC0">
      <w:start w:val="1"/>
      <w:numFmt w:val="lowerLetter"/>
      <w:lvlText w:val="%8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C10D0">
      <w:start w:val="1"/>
      <w:numFmt w:val="lowerRoman"/>
      <w:lvlText w:val="%9"/>
      <w:lvlJc w:val="left"/>
      <w:pPr>
        <w:ind w:left="6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DA75B5"/>
    <w:multiLevelType w:val="hybridMultilevel"/>
    <w:tmpl w:val="E1F634E4"/>
    <w:lvl w:ilvl="0" w:tplc="9B9AE36C">
      <w:start w:val="1"/>
      <w:numFmt w:val="upperRoman"/>
      <w:lvlText w:val="%1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AE15A">
      <w:start w:val="1"/>
      <w:numFmt w:val="lowerLetter"/>
      <w:lvlText w:val="%2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835B2">
      <w:start w:val="1"/>
      <w:numFmt w:val="lowerRoman"/>
      <w:lvlText w:val="%3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A4821A">
      <w:start w:val="1"/>
      <w:numFmt w:val="decimal"/>
      <w:lvlText w:val="%4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0A5F6">
      <w:start w:val="1"/>
      <w:numFmt w:val="lowerLetter"/>
      <w:lvlText w:val="%5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494DA">
      <w:start w:val="1"/>
      <w:numFmt w:val="lowerRoman"/>
      <w:lvlText w:val="%6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E1946">
      <w:start w:val="1"/>
      <w:numFmt w:val="decimal"/>
      <w:lvlText w:val="%7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0EF66">
      <w:start w:val="1"/>
      <w:numFmt w:val="lowerLetter"/>
      <w:lvlText w:val="%8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EEBAA">
      <w:start w:val="1"/>
      <w:numFmt w:val="lowerRoman"/>
      <w:lvlText w:val="%9"/>
      <w:lvlJc w:val="left"/>
      <w:pPr>
        <w:ind w:left="6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AF0213"/>
    <w:multiLevelType w:val="hybridMultilevel"/>
    <w:tmpl w:val="8FFC2294"/>
    <w:lvl w:ilvl="0" w:tplc="FA74F3DE">
      <w:start w:val="1"/>
      <w:numFmt w:val="lowerLetter"/>
      <w:lvlText w:val="%1)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C8616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2A426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C5CE4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826A28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2236C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ED966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60B30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2FBA8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7612D3"/>
    <w:multiLevelType w:val="hybridMultilevel"/>
    <w:tmpl w:val="DA6CEFB4"/>
    <w:lvl w:ilvl="0" w:tplc="5E74DFBC">
      <w:start w:val="1"/>
      <w:numFmt w:val="upperRoman"/>
      <w:lvlText w:val="%1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AB452">
      <w:start w:val="1"/>
      <w:numFmt w:val="lowerLetter"/>
      <w:lvlText w:val="%2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A44C8">
      <w:start w:val="1"/>
      <w:numFmt w:val="lowerRoman"/>
      <w:lvlText w:val="%3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CBE70">
      <w:start w:val="1"/>
      <w:numFmt w:val="decimal"/>
      <w:lvlText w:val="%4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F40238">
      <w:start w:val="1"/>
      <w:numFmt w:val="lowerLetter"/>
      <w:lvlText w:val="%5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08B8C">
      <w:start w:val="1"/>
      <w:numFmt w:val="lowerRoman"/>
      <w:lvlText w:val="%6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32BF16">
      <w:start w:val="1"/>
      <w:numFmt w:val="decimal"/>
      <w:lvlText w:val="%7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432FE">
      <w:start w:val="1"/>
      <w:numFmt w:val="lowerLetter"/>
      <w:lvlText w:val="%8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6C6576">
      <w:start w:val="1"/>
      <w:numFmt w:val="lowerRoman"/>
      <w:lvlText w:val="%9"/>
      <w:lvlJc w:val="left"/>
      <w:pPr>
        <w:ind w:left="6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6609138">
    <w:abstractNumId w:val="9"/>
  </w:num>
  <w:num w:numId="2" w16cid:durableId="293562320">
    <w:abstractNumId w:val="6"/>
  </w:num>
  <w:num w:numId="3" w16cid:durableId="1531919632">
    <w:abstractNumId w:val="2"/>
  </w:num>
  <w:num w:numId="4" w16cid:durableId="1292713175">
    <w:abstractNumId w:val="1"/>
  </w:num>
  <w:num w:numId="5" w16cid:durableId="18049430">
    <w:abstractNumId w:val="11"/>
  </w:num>
  <w:num w:numId="6" w16cid:durableId="1082868806">
    <w:abstractNumId w:val="3"/>
  </w:num>
  <w:num w:numId="7" w16cid:durableId="187449944">
    <w:abstractNumId w:val="16"/>
  </w:num>
  <w:num w:numId="8" w16cid:durableId="1755278396">
    <w:abstractNumId w:val="14"/>
  </w:num>
  <w:num w:numId="9" w16cid:durableId="999771583">
    <w:abstractNumId w:val="10"/>
  </w:num>
  <w:num w:numId="10" w16cid:durableId="1404450515">
    <w:abstractNumId w:val="0"/>
  </w:num>
  <w:num w:numId="11" w16cid:durableId="614990927">
    <w:abstractNumId w:val="15"/>
  </w:num>
  <w:num w:numId="12" w16cid:durableId="1422600549">
    <w:abstractNumId w:val="4"/>
  </w:num>
  <w:num w:numId="13" w16cid:durableId="942614014">
    <w:abstractNumId w:val="13"/>
  </w:num>
  <w:num w:numId="14" w16cid:durableId="1011492973">
    <w:abstractNumId w:val="7"/>
  </w:num>
  <w:num w:numId="15" w16cid:durableId="345326363">
    <w:abstractNumId w:val="5"/>
  </w:num>
  <w:num w:numId="16" w16cid:durableId="1679187270">
    <w:abstractNumId w:val="12"/>
  </w:num>
  <w:num w:numId="17" w16cid:durableId="73355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5E"/>
    <w:rsid w:val="0000792D"/>
    <w:rsid w:val="000172BE"/>
    <w:rsid w:val="00020BDD"/>
    <w:rsid w:val="00021457"/>
    <w:rsid w:val="00027FF2"/>
    <w:rsid w:val="000336A2"/>
    <w:rsid w:val="000444F0"/>
    <w:rsid w:val="00044CD3"/>
    <w:rsid w:val="00044D6C"/>
    <w:rsid w:val="000520B0"/>
    <w:rsid w:val="00054B17"/>
    <w:rsid w:val="000550EC"/>
    <w:rsid w:val="00055808"/>
    <w:rsid w:val="00055ADF"/>
    <w:rsid w:val="000571F2"/>
    <w:rsid w:val="0006435E"/>
    <w:rsid w:val="00072D4F"/>
    <w:rsid w:val="000741D6"/>
    <w:rsid w:val="000778AB"/>
    <w:rsid w:val="0008445A"/>
    <w:rsid w:val="00086F59"/>
    <w:rsid w:val="00091D81"/>
    <w:rsid w:val="000932DB"/>
    <w:rsid w:val="00094C7E"/>
    <w:rsid w:val="000954E9"/>
    <w:rsid w:val="00095F56"/>
    <w:rsid w:val="000A30B7"/>
    <w:rsid w:val="000A53FE"/>
    <w:rsid w:val="000A7AE8"/>
    <w:rsid w:val="000D3EB2"/>
    <w:rsid w:val="000D7C38"/>
    <w:rsid w:val="000E7948"/>
    <w:rsid w:val="000F135E"/>
    <w:rsid w:val="000F2BBB"/>
    <w:rsid w:val="000F4617"/>
    <w:rsid w:val="00100737"/>
    <w:rsid w:val="00105B6A"/>
    <w:rsid w:val="0011053F"/>
    <w:rsid w:val="00115E9B"/>
    <w:rsid w:val="00116E18"/>
    <w:rsid w:val="00117E9E"/>
    <w:rsid w:val="00122FD0"/>
    <w:rsid w:val="0012528D"/>
    <w:rsid w:val="001326A9"/>
    <w:rsid w:val="0013276C"/>
    <w:rsid w:val="00133F60"/>
    <w:rsid w:val="00135667"/>
    <w:rsid w:val="00147696"/>
    <w:rsid w:val="00157C2A"/>
    <w:rsid w:val="00166CA9"/>
    <w:rsid w:val="001768F0"/>
    <w:rsid w:val="00177E7C"/>
    <w:rsid w:val="00183CCB"/>
    <w:rsid w:val="00193DE9"/>
    <w:rsid w:val="001A3BE1"/>
    <w:rsid w:val="001A5CE7"/>
    <w:rsid w:val="001A6B80"/>
    <w:rsid w:val="001A7EA0"/>
    <w:rsid w:val="001B4590"/>
    <w:rsid w:val="001B620D"/>
    <w:rsid w:val="001C38C6"/>
    <w:rsid w:val="001C5673"/>
    <w:rsid w:val="001E09F6"/>
    <w:rsid w:val="001E0B03"/>
    <w:rsid w:val="001E3BF8"/>
    <w:rsid w:val="0020156A"/>
    <w:rsid w:val="002157FD"/>
    <w:rsid w:val="002222A1"/>
    <w:rsid w:val="00223745"/>
    <w:rsid w:val="00223AA2"/>
    <w:rsid w:val="00224F15"/>
    <w:rsid w:val="00244107"/>
    <w:rsid w:val="0024631C"/>
    <w:rsid w:val="002506F7"/>
    <w:rsid w:val="00251EB6"/>
    <w:rsid w:val="0026106A"/>
    <w:rsid w:val="002624A8"/>
    <w:rsid w:val="002660AC"/>
    <w:rsid w:val="00270CC8"/>
    <w:rsid w:val="00273193"/>
    <w:rsid w:val="002773BE"/>
    <w:rsid w:val="00281EE2"/>
    <w:rsid w:val="00284E52"/>
    <w:rsid w:val="002906FE"/>
    <w:rsid w:val="0029704D"/>
    <w:rsid w:val="002A309B"/>
    <w:rsid w:val="002A385F"/>
    <w:rsid w:val="002A426D"/>
    <w:rsid w:val="002A4A4F"/>
    <w:rsid w:val="002B7AB7"/>
    <w:rsid w:val="002C00C8"/>
    <w:rsid w:val="002C1888"/>
    <w:rsid w:val="002C1E47"/>
    <w:rsid w:val="002C3D82"/>
    <w:rsid w:val="002D6DFB"/>
    <w:rsid w:val="002F5C95"/>
    <w:rsid w:val="002F72FD"/>
    <w:rsid w:val="00306424"/>
    <w:rsid w:val="00307140"/>
    <w:rsid w:val="003105E9"/>
    <w:rsid w:val="003111D2"/>
    <w:rsid w:val="00324902"/>
    <w:rsid w:val="003334F8"/>
    <w:rsid w:val="00333B6B"/>
    <w:rsid w:val="00334D29"/>
    <w:rsid w:val="00342909"/>
    <w:rsid w:val="00342C07"/>
    <w:rsid w:val="00343FD4"/>
    <w:rsid w:val="00344FA0"/>
    <w:rsid w:val="00355E59"/>
    <w:rsid w:val="003560B7"/>
    <w:rsid w:val="00356B50"/>
    <w:rsid w:val="003609F7"/>
    <w:rsid w:val="00371A4B"/>
    <w:rsid w:val="0037708C"/>
    <w:rsid w:val="003833AB"/>
    <w:rsid w:val="0038350A"/>
    <w:rsid w:val="00390E86"/>
    <w:rsid w:val="0039403F"/>
    <w:rsid w:val="00396070"/>
    <w:rsid w:val="00396E0B"/>
    <w:rsid w:val="003A542C"/>
    <w:rsid w:val="003B3B24"/>
    <w:rsid w:val="003C2D22"/>
    <w:rsid w:val="003C39EA"/>
    <w:rsid w:val="003D522C"/>
    <w:rsid w:val="003D768B"/>
    <w:rsid w:val="003E0416"/>
    <w:rsid w:val="003E792F"/>
    <w:rsid w:val="003F1005"/>
    <w:rsid w:val="003F1384"/>
    <w:rsid w:val="0041289A"/>
    <w:rsid w:val="00416AA2"/>
    <w:rsid w:val="00420181"/>
    <w:rsid w:val="00427CD3"/>
    <w:rsid w:val="004352DB"/>
    <w:rsid w:val="0043556D"/>
    <w:rsid w:val="004438CF"/>
    <w:rsid w:val="0045033D"/>
    <w:rsid w:val="004619A9"/>
    <w:rsid w:val="00466B1C"/>
    <w:rsid w:val="004675E4"/>
    <w:rsid w:val="004713CB"/>
    <w:rsid w:val="00484418"/>
    <w:rsid w:val="00485200"/>
    <w:rsid w:val="00493A67"/>
    <w:rsid w:val="004968D9"/>
    <w:rsid w:val="0049714E"/>
    <w:rsid w:val="004A2C52"/>
    <w:rsid w:val="004A374E"/>
    <w:rsid w:val="004C0165"/>
    <w:rsid w:val="004C0F43"/>
    <w:rsid w:val="004C1DD5"/>
    <w:rsid w:val="004C53BC"/>
    <w:rsid w:val="004C6198"/>
    <w:rsid w:val="004C65BF"/>
    <w:rsid w:val="004E1C57"/>
    <w:rsid w:val="004E3E14"/>
    <w:rsid w:val="004E41CC"/>
    <w:rsid w:val="004E447A"/>
    <w:rsid w:val="005015BE"/>
    <w:rsid w:val="00507FD0"/>
    <w:rsid w:val="00511731"/>
    <w:rsid w:val="005204DE"/>
    <w:rsid w:val="00522693"/>
    <w:rsid w:val="00522DAA"/>
    <w:rsid w:val="00531919"/>
    <w:rsid w:val="00556560"/>
    <w:rsid w:val="005575C0"/>
    <w:rsid w:val="00570B95"/>
    <w:rsid w:val="00575061"/>
    <w:rsid w:val="00582C14"/>
    <w:rsid w:val="005867B7"/>
    <w:rsid w:val="00596554"/>
    <w:rsid w:val="005A2AE5"/>
    <w:rsid w:val="005A2C4D"/>
    <w:rsid w:val="005B0341"/>
    <w:rsid w:val="005B2394"/>
    <w:rsid w:val="005B5074"/>
    <w:rsid w:val="005B72C8"/>
    <w:rsid w:val="005B7CAA"/>
    <w:rsid w:val="005C4A51"/>
    <w:rsid w:val="005C6DAF"/>
    <w:rsid w:val="005E16B6"/>
    <w:rsid w:val="005E1ADE"/>
    <w:rsid w:val="005E682D"/>
    <w:rsid w:val="005E7F39"/>
    <w:rsid w:val="00615A7B"/>
    <w:rsid w:val="00621733"/>
    <w:rsid w:val="0062379A"/>
    <w:rsid w:val="00627A93"/>
    <w:rsid w:val="0063081E"/>
    <w:rsid w:val="00631686"/>
    <w:rsid w:val="00642DF3"/>
    <w:rsid w:val="00643C2A"/>
    <w:rsid w:val="006538DF"/>
    <w:rsid w:val="00654F82"/>
    <w:rsid w:val="0066411E"/>
    <w:rsid w:val="006735E1"/>
    <w:rsid w:val="006766A0"/>
    <w:rsid w:val="00677199"/>
    <w:rsid w:val="00685120"/>
    <w:rsid w:val="00693D12"/>
    <w:rsid w:val="006B02F2"/>
    <w:rsid w:val="006B1D30"/>
    <w:rsid w:val="006B49A0"/>
    <w:rsid w:val="006B4B7A"/>
    <w:rsid w:val="006C5834"/>
    <w:rsid w:val="006C6621"/>
    <w:rsid w:val="006C7813"/>
    <w:rsid w:val="006D3DFE"/>
    <w:rsid w:val="006D51F0"/>
    <w:rsid w:val="006D5560"/>
    <w:rsid w:val="006D5DB1"/>
    <w:rsid w:val="006E1FB1"/>
    <w:rsid w:val="006E4082"/>
    <w:rsid w:val="006E688D"/>
    <w:rsid w:val="006E74FE"/>
    <w:rsid w:val="006E7FDC"/>
    <w:rsid w:val="006F0D24"/>
    <w:rsid w:val="0070032E"/>
    <w:rsid w:val="0070451F"/>
    <w:rsid w:val="00707E2A"/>
    <w:rsid w:val="00712E15"/>
    <w:rsid w:val="00712FD5"/>
    <w:rsid w:val="00716D40"/>
    <w:rsid w:val="0072031C"/>
    <w:rsid w:val="00720889"/>
    <w:rsid w:val="00723003"/>
    <w:rsid w:val="00723D27"/>
    <w:rsid w:val="007247BE"/>
    <w:rsid w:val="00725F42"/>
    <w:rsid w:val="007271B1"/>
    <w:rsid w:val="00731C66"/>
    <w:rsid w:val="00735055"/>
    <w:rsid w:val="007476AE"/>
    <w:rsid w:val="00754058"/>
    <w:rsid w:val="0075589A"/>
    <w:rsid w:val="00755A4E"/>
    <w:rsid w:val="00765C3B"/>
    <w:rsid w:val="0076640E"/>
    <w:rsid w:val="00767303"/>
    <w:rsid w:val="007746B8"/>
    <w:rsid w:val="0078063D"/>
    <w:rsid w:val="007819D2"/>
    <w:rsid w:val="00797B72"/>
    <w:rsid w:val="007A2967"/>
    <w:rsid w:val="007A42A0"/>
    <w:rsid w:val="007A69F1"/>
    <w:rsid w:val="007A6CFA"/>
    <w:rsid w:val="007B5202"/>
    <w:rsid w:val="007D0752"/>
    <w:rsid w:val="007D3B7B"/>
    <w:rsid w:val="007E21AC"/>
    <w:rsid w:val="007E2C11"/>
    <w:rsid w:val="007E583D"/>
    <w:rsid w:val="007F0F71"/>
    <w:rsid w:val="00805EC5"/>
    <w:rsid w:val="00811063"/>
    <w:rsid w:val="00811D60"/>
    <w:rsid w:val="008149EC"/>
    <w:rsid w:val="0082110F"/>
    <w:rsid w:val="00821D1F"/>
    <w:rsid w:val="0083419E"/>
    <w:rsid w:val="00846044"/>
    <w:rsid w:val="00855C36"/>
    <w:rsid w:val="008610AE"/>
    <w:rsid w:val="008660A8"/>
    <w:rsid w:val="00870D99"/>
    <w:rsid w:val="00871077"/>
    <w:rsid w:val="00871BE9"/>
    <w:rsid w:val="00882673"/>
    <w:rsid w:val="00882E80"/>
    <w:rsid w:val="00885C76"/>
    <w:rsid w:val="00887A9F"/>
    <w:rsid w:val="00897DDA"/>
    <w:rsid w:val="008A0A95"/>
    <w:rsid w:val="008A1E9F"/>
    <w:rsid w:val="008A379A"/>
    <w:rsid w:val="008B06BE"/>
    <w:rsid w:val="008B71D9"/>
    <w:rsid w:val="008B762F"/>
    <w:rsid w:val="008D7D24"/>
    <w:rsid w:val="008E0CEC"/>
    <w:rsid w:val="008E2E36"/>
    <w:rsid w:val="008E6039"/>
    <w:rsid w:val="008E762A"/>
    <w:rsid w:val="0090196C"/>
    <w:rsid w:val="0090515D"/>
    <w:rsid w:val="009074AE"/>
    <w:rsid w:val="009234C3"/>
    <w:rsid w:val="00924A57"/>
    <w:rsid w:val="00924F23"/>
    <w:rsid w:val="00925851"/>
    <w:rsid w:val="009325E1"/>
    <w:rsid w:val="00934567"/>
    <w:rsid w:val="00936B8A"/>
    <w:rsid w:val="009454D3"/>
    <w:rsid w:val="009565AD"/>
    <w:rsid w:val="00962576"/>
    <w:rsid w:val="00964F82"/>
    <w:rsid w:val="00971994"/>
    <w:rsid w:val="009807AB"/>
    <w:rsid w:val="00983F1E"/>
    <w:rsid w:val="009914DB"/>
    <w:rsid w:val="009A4EB0"/>
    <w:rsid w:val="009A59C3"/>
    <w:rsid w:val="009A61F7"/>
    <w:rsid w:val="009A72C0"/>
    <w:rsid w:val="009B6E9E"/>
    <w:rsid w:val="009B7222"/>
    <w:rsid w:val="009C077C"/>
    <w:rsid w:val="009C4558"/>
    <w:rsid w:val="009D7BAB"/>
    <w:rsid w:val="009E17A8"/>
    <w:rsid w:val="009E4797"/>
    <w:rsid w:val="009F2BA8"/>
    <w:rsid w:val="00A14562"/>
    <w:rsid w:val="00A15236"/>
    <w:rsid w:val="00A21426"/>
    <w:rsid w:val="00A24124"/>
    <w:rsid w:val="00A27565"/>
    <w:rsid w:val="00A36E7F"/>
    <w:rsid w:val="00A43F74"/>
    <w:rsid w:val="00A47AED"/>
    <w:rsid w:val="00A545ED"/>
    <w:rsid w:val="00A824AE"/>
    <w:rsid w:val="00A830D4"/>
    <w:rsid w:val="00AA5B9E"/>
    <w:rsid w:val="00AB2F61"/>
    <w:rsid w:val="00AB6DA2"/>
    <w:rsid w:val="00AC3754"/>
    <w:rsid w:val="00AD1EDF"/>
    <w:rsid w:val="00AD24A5"/>
    <w:rsid w:val="00AD63D9"/>
    <w:rsid w:val="00AF0B75"/>
    <w:rsid w:val="00AF13CE"/>
    <w:rsid w:val="00B02AD4"/>
    <w:rsid w:val="00B06C8B"/>
    <w:rsid w:val="00B131AC"/>
    <w:rsid w:val="00B24AD6"/>
    <w:rsid w:val="00B2788E"/>
    <w:rsid w:val="00B301BA"/>
    <w:rsid w:val="00B30283"/>
    <w:rsid w:val="00B31D42"/>
    <w:rsid w:val="00B35FEE"/>
    <w:rsid w:val="00B367BF"/>
    <w:rsid w:val="00B40447"/>
    <w:rsid w:val="00B43A6B"/>
    <w:rsid w:val="00B45BB5"/>
    <w:rsid w:val="00B461AD"/>
    <w:rsid w:val="00B47116"/>
    <w:rsid w:val="00B5551D"/>
    <w:rsid w:val="00B6798F"/>
    <w:rsid w:val="00B76C40"/>
    <w:rsid w:val="00B80AE3"/>
    <w:rsid w:val="00B81BFF"/>
    <w:rsid w:val="00B8482B"/>
    <w:rsid w:val="00B86127"/>
    <w:rsid w:val="00B928E6"/>
    <w:rsid w:val="00B96C6F"/>
    <w:rsid w:val="00BA267F"/>
    <w:rsid w:val="00BA52AB"/>
    <w:rsid w:val="00BB15D7"/>
    <w:rsid w:val="00BC3121"/>
    <w:rsid w:val="00BC3E61"/>
    <w:rsid w:val="00BC5D37"/>
    <w:rsid w:val="00BD3F5A"/>
    <w:rsid w:val="00BD5B1F"/>
    <w:rsid w:val="00BD72B7"/>
    <w:rsid w:val="00BE08C1"/>
    <w:rsid w:val="00BE14C9"/>
    <w:rsid w:val="00BE222B"/>
    <w:rsid w:val="00BF2D99"/>
    <w:rsid w:val="00BF5E0F"/>
    <w:rsid w:val="00BF73E9"/>
    <w:rsid w:val="00C00D5E"/>
    <w:rsid w:val="00C05D64"/>
    <w:rsid w:val="00C10C5F"/>
    <w:rsid w:val="00C12BD9"/>
    <w:rsid w:val="00C157C1"/>
    <w:rsid w:val="00C269D2"/>
    <w:rsid w:val="00C34B64"/>
    <w:rsid w:val="00C350E8"/>
    <w:rsid w:val="00C36EA0"/>
    <w:rsid w:val="00C42295"/>
    <w:rsid w:val="00C432F5"/>
    <w:rsid w:val="00C4541D"/>
    <w:rsid w:val="00C536D4"/>
    <w:rsid w:val="00C55066"/>
    <w:rsid w:val="00C61F7F"/>
    <w:rsid w:val="00C64E8A"/>
    <w:rsid w:val="00C65775"/>
    <w:rsid w:val="00C70138"/>
    <w:rsid w:val="00C76E7F"/>
    <w:rsid w:val="00C81FD8"/>
    <w:rsid w:val="00C86041"/>
    <w:rsid w:val="00C8733B"/>
    <w:rsid w:val="00C90FA3"/>
    <w:rsid w:val="00C92EE3"/>
    <w:rsid w:val="00CA66F2"/>
    <w:rsid w:val="00CB5940"/>
    <w:rsid w:val="00CB7F1E"/>
    <w:rsid w:val="00CC5299"/>
    <w:rsid w:val="00CF1240"/>
    <w:rsid w:val="00CF3A66"/>
    <w:rsid w:val="00CF40A8"/>
    <w:rsid w:val="00CF47BE"/>
    <w:rsid w:val="00CF76A9"/>
    <w:rsid w:val="00D00D3B"/>
    <w:rsid w:val="00D02E73"/>
    <w:rsid w:val="00D076B6"/>
    <w:rsid w:val="00D12375"/>
    <w:rsid w:val="00D13490"/>
    <w:rsid w:val="00D2373B"/>
    <w:rsid w:val="00D2627B"/>
    <w:rsid w:val="00D33E28"/>
    <w:rsid w:val="00D34310"/>
    <w:rsid w:val="00D37DF3"/>
    <w:rsid w:val="00D43F79"/>
    <w:rsid w:val="00D611A9"/>
    <w:rsid w:val="00D64564"/>
    <w:rsid w:val="00D64742"/>
    <w:rsid w:val="00D756CE"/>
    <w:rsid w:val="00D832A8"/>
    <w:rsid w:val="00D83466"/>
    <w:rsid w:val="00D84F28"/>
    <w:rsid w:val="00D916DF"/>
    <w:rsid w:val="00D91BE0"/>
    <w:rsid w:val="00D93D5F"/>
    <w:rsid w:val="00D956A4"/>
    <w:rsid w:val="00D9570C"/>
    <w:rsid w:val="00D9682C"/>
    <w:rsid w:val="00DA034D"/>
    <w:rsid w:val="00DA5434"/>
    <w:rsid w:val="00DA5B4A"/>
    <w:rsid w:val="00DA6ADD"/>
    <w:rsid w:val="00DB79A7"/>
    <w:rsid w:val="00DD5F62"/>
    <w:rsid w:val="00DD61F7"/>
    <w:rsid w:val="00DE39CE"/>
    <w:rsid w:val="00DE3A88"/>
    <w:rsid w:val="00DE4910"/>
    <w:rsid w:val="00DE757C"/>
    <w:rsid w:val="00DE7ADC"/>
    <w:rsid w:val="00DE7FEC"/>
    <w:rsid w:val="00DF303E"/>
    <w:rsid w:val="00E006B6"/>
    <w:rsid w:val="00E007A8"/>
    <w:rsid w:val="00E01E13"/>
    <w:rsid w:val="00E01F17"/>
    <w:rsid w:val="00E07373"/>
    <w:rsid w:val="00E11112"/>
    <w:rsid w:val="00E15B30"/>
    <w:rsid w:val="00E22510"/>
    <w:rsid w:val="00E22C15"/>
    <w:rsid w:val="00E26032"/>
    <w:rsid w:val="00E460A8"/>
    <w:rsid w:val="00E6254D"/>
    <w:rsid w:val="00E65B54"/>
    <w:rsid w:val="00E714BA"/>
    <w:rsid w:val="00E71DBA"/>
    <w:rsid w:val="00E87244"/>
    <w:rsid w:val="00E92213"/>
    <w:rsid w:val="00E939E5"/>
    <w:rsid w:val="00E93A90"/>
    <w:rsid w:val="00E93C73"/>
    <w:rsid w:val="00E93D51"/>
    <w:rsid w:val="00E95952"/>
    <w:rsid w:val="00EA0B50"/>
    <w:rsid w:val="00EA1CD9"/>
    <w:rsid w:val="00EA284C"/>
    <w:rsid w:val="00EA3978"/>
    <w:rsid w:val="00EA3BCA"/>
    <w:rsid w:val="00EA5289"/>
    <w:rsid w:val="00EB6092"/>
    <w:rsid w:val="00EB7531"/>
    <w:rsid w:val="00ED03D5"/>
    <w:rsid w:val="00EE2173"/>
    <w:rsid w:val="00EE6526"/>
    <w:rsid w:val="00EE78C5"/>
    <w:rsid w:val="00EF0AC4"/>
    <w:rsid w:val="00F013A5"/>
    <w:rsid w:val="00F01FE8"/>
    <w:rsid w:val="00F106BF"/>
    <w:rsid w:val="00F11207"/>
    <w:rsid w:val="00F24D56"/>
    <w:rsid w:val="00F259FC"/>
    <w:rsid w:val="00F27D45"/>
    <w:rsid w:val="00F35646"/>
    <w:rsid w:val="00F37F70"/>
    <w:rsid w:val="00F401A1"/>
    <w:rsid w:val="00F40311"/>
    <w:rsid w:val="00F44367"/>
    <w:rsid w:val="00F476CE"/>
    <w:rsid w:val="00F536A5"/>
    <w:rsid w:val="00F55666"/>
    <w:rsid w:val="00F6107B"/>
    <w:rsid w:val="00F67560"/>
    <w:rsid w:val="00F802B2"/>
    <w:rsid w:val="00F82042"/>
    <w:rsid w:val="00F820FB"/>
    <w:rsid w:val="00F87014"/>
    <w:rsid w:val="00F9515A"/>
    <w:rsid w:val="00FA2DA4"/>
    <w:rsid w:val="00FA6C68"/>
    <w:rsid w:val="00FB5248"/>
    <w:rsid w:val="00FB6BBB"/>
    <w:rsid w:val="00FC086F"/>
    <w:rsid w:val="00FC7978"/>
    <w:rsid w:val="00FD14DF"/>
    <w:rsid w:val="00FE0F1F"/>
    <w:rsid w:val="00FE309C"/>
    <w:rsid w:val="00FE4294"/>
    <w:rsid w:val="00FF1C91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ED22FB5"/>
  <w15:docId w15:val="{B2D1C467-4923-4BCE-A760-E18F980B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2660AC"/>
    <w:pPr>
      <w:keepNext/>
      <w:keepLines/>
      <w:spacing w:after="4" w:line="252" w:lineRule="auto"/>
      <w:ind w:left="536" w:hanging="10"/>
      <w:jc w:val="center"/>
      <w:outlineLvl w:val="0"/>
    </w:pPr>
    <w:rPr>
      <w:rFonts w:ascii="Times New Roman" w:eastAsia="Times New Roman" w:hAnsi="Times New Roman" w:cs="Times New Roman"/>
      <w:b/>
      <w:color w:val="0000FF"/>
      <w:sz w:val="28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660AC"/>
    <w:pPr>
      <w:keepNext/>
      <w:keepLines/>
      <w:spacing w:after="160" w:line="260" w:lineRule="auto"/>
      <w:ind w:left="10" w:right="1" w:hanging="10"/>
      <w:outlineLvl w:val="1"/>
    </w:pPr>
    <w:rPr>
      <w:rFonts w:ascii="Arial" w:eastAsia="Arial" w:hAnsi="Arial" w:cs="Arial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6435E"/>
    <w:pPr>
      <w:jc w:val="center"/>
    </w:pPr>
    <w:rPr>
      <w:rFonts w:ascii="Verdana" w:hAnsi="Verdana"/>
      <w:b/>
      <w:bCs/>
      <w:sz w:val="30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06435E"/>
    <w:rPr>
      <w:rFonts w:ascii="Verdana" w:eastAsia="Times New Roman" w:hAnsi="Verdana" w:cs="Times New Roman"/>
      <w:b/>
      <w:bCs/>
      <w:sz w:val="30"/>
      <w:szCs w:val="24"/>
      <w:lang w:val="x-none" w:eastAsia="pt-BR"/>
    </w:rPr>
  </w:style>
  <w:style w:type="paragraph" w:customStyle="1" w:styleId="Artigo1">
    <w:name w:val="Artigo1"/>
    <w:basedOn w:val="Normal"/>
    <w:rsid w:val="0006435E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link w:val="Corpodetexto3Char"/>
    <w:rsid w:val="0006435E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06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2C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2C4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A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2C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C4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D7D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D7D2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2031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2031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qFormat/>
    <w:rsid w:val="0013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rsid w:val="001326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07E2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07E2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BD5B1F"/>
  </w:style>
  <w:style w:type="paragraph" w:styleId="PargrafodaLista">
    <w:name w:val="List Paragraph"/>
    <w:basedOn w:val="Normal"/>
    <w:uiPriority w:val="34"/>
    <w:qFormat/>
    <w:rsid w:val="002C3D82"/>
    <w:pPr>
      <w:spacing w:line="360" w:lineRule="auto"/>
      <w:ind w:left="720"/>
      <w:contextualSpacing/>
      <w:jc w:val="both"/>
    </w:pPr>
    <w:rPr>
      <w:rFonts w:ascii="Lucida Sans" w:eastAsiaTheme="minorHAnsi" w:hAnsi="Lucida Sans" w:cstheme="minorBidi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81B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B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75061"/>
    <w:pPr>
      <w:spacing w:after="120" w:line="480" w:lineRule="auto"/>
      <w:ind w:left="283"/>
    </w:pPr>
    <w:rPr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750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21">
    <w:name w:val="Tabela de Grade 4 - Ênfase 21"/>
    <w:basedOn w:val="Tabelanormal"/>
    <w:uiPriority w:val="49"/>
    <w:rsid w:val="0057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660AC"/>
    <w:rPr>
      <w:rFonts w:ascii="Times New Roman" w:eastAsia="Times New Roman" w:hAnsi="Times New Roman" w:cs="Times New Roman"/>
      <w:b/>
      <w:color w:val="0000FF"/>
      <w:sz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60AC"/>
    <w:rPr>
      <w:rFonts w:ascii="Arial" w:eastAsia="Arial" w:hAnsi="Arial" w:cs="Arial"/>
      <w:b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76E7F"/>
    <w:rPr>
      <w:color w:val="0000FF" w:themeColor="hyperlink"/>
      <w:u w:val="single"/>
    </w:rPr>
  </w:style>
  <w:style w:type="paragraph" w:styleId="Legenda">
    <w:name w:val="caption"/>
    <w:basedOn w:val="Normal"/>
    <w:next w:val="Normal"/>
    <w:semiHidden/>
    <w:unhideWhenUsed/>
    <w:qFormat/>
    <w:rsid w:val="00C70138"/>
    <w:pPr>
      <w:jc w:val="center"/>
    </w:pPr>
    <w:rPr>
      <w:b/>
      <w:sz w:val="28"/>
    </w:rPr>
  </w:style>
  <w:style w:type="character" w:customStyle="1" w:styleId="st">
    <w:name w:val="st"/>
    <w:basedOn w:val="Fontepargpadro"/>
    <w:rsid w:val="00811063"/>
  </w:style>
  <w:style w:type="character" w:styleId="nfase">
    <w:name w:val="Emphasis"/>
    <w:basedOn w:val="Fontepargpadro"/>
    <w:uiPriority w:val="20"/>
    <w:qFormat/>
    <w:rsid w:val="0081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8412-E078-47EE-834A-82FDB50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DELL</cp:lastModifiedBy>
  <cp:revision>47</cp:revision>
  <cp:lastPrinted>2026-05-18T18:07:00Z</cp:lastPrinted>
  <dcterms:created xsi:type="dcterms:W3CDTF">2025-07-25T12:19:00Z</dcterms:created>
  <dcterms:modified xsi:type="dcterms:W3CDTF">2026-05-18T18:07:00Z</dcterms:modified>
</cp:coreProperties>
</file>